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46EE9" w:rsidP="00146EE9" w:rsidRDefault="00146EE9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146EE9" w:rsidP="00146EE9" w:rsidRDefault="00146EE9" w14:paraId="1645EC7B" wp14:textId="77777777">
      <w:pPr>
        <w:pStyle w:val="KeinLeerraum"/>
        <w:ind w:left="709"/>
      </w:pPr>
      <w:r>
        <w:t xml:space="preserve">Typ EPR4 - Leergehäuse -                   </w:t>
      </w:r>
    </w:p>
    <w:p xmlns:wp14="http://schemas.microsoft.com/office/word/2010/wordml" w:rsidR="00146EE9" w:rsidP="00146EE9" w:rsidRDefault="00146EE9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146EE9" w:rsidP="00146EE9" w:rsidRDefault="00146EE9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146EE9" w:rsidP="00146EE9" w:rsidRDefault="00146EE9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146EE9" w:rsidP="00146EE9" w:rsidRDefault="00146EE9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146EE9" w:rsidP="00146EE9" w:rsidRDefault="00146EE9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146EE9" w:rsidP="00146EE9" w:rsidRDefault="00146EE9" w14:paraId="196552DA" wp14:textId="77777777">
      <w:pPr>
        <w:pStyle w:val="KeinLeerraum"/>
        <w:ind w:left="709"/>
      </w:pPr>
      <w:r>
        <w:t>Abmessungen: 330x8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146EE9" w:rsidP="00146EE9" w:rsidRDefault="00146EE9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146EE9" w:rsidP="00146EE9" w:rsidRDefault="00146EE9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146EE9" w:rsidP="00146EE9" w:rsidRDefault="00146EE9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146EE9" w:rsidP="00146EE9" w:rsidRDefault="00146EE9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146EE9" w:rsidP="00146EE9" w:rsidRDefault="00146EE9" w14:paraId="0A37501D" wp14:textId="77777777">
      <w:pPr>
        <w:pStyle w:val="KeinLeerraum"/>
        <w:ind w:left="709"/>
      </w:pPr>
    </w:p>
    <w:p xmlns:wp14="http://schemas.microsoft.com/office/word/2010/wordml" w:rsidR="00146EE9" w:rsidP="00146EE9" w:rsidRDefault="00146EE9" w14:paraId="5DAB6C7B" wp14:textId="77777777">
      <w:pPr>
        <w:pStyle w:val="KeinLeerraum"/>
        <w:ind w:left="709"/>
      </w:pPr>
    </w:p>
    <w:p xmlns:wp14="http://schemas.microsoft.com/office/word/2010/wordml" w:rsidR="00146EE9" w:rsidP="00146EE9" w:rsidRDefault="00146EE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46EE9" w:rsidRDefault="00146EE9" w14:paraId="2417758C" wp14:textId="77777777">
      <w:pPr>
        <w:pStyle w:val="KeinLeerraum"/>
        <w:ind w:left="709"/>
      </w:pPr>
      <w:r>
        <w:t xml:space="preserve">Artikel: MS62320001C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E4CC3" w:rsidP="00F349B7" w:rsidRDefault="006E4CC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E4CC3" w:rsidP="00F349B7" w:rsidRDefault="006E4CC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C8D54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46EE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46EE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BFCCCBD" w:rsidR="2BFCCCB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BFCCCBD" w:rsidR="2BFCCCB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E4CC3" w:rsidP="00F349B7" w:rsidRDefault="006E4CC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E4CC3" w:rsidP="00F349B7" w:rsidRDefault="006E4CC3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478D8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8F6C5B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2C36C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A67310">
      <w:rPr>
        <w:rFonts w:ascii="Helvetica LT Pro" w:hAnsi="Helvetica LT Pro" w:cs="Arial"/>
        <w:b/>
      </w:rPr>
      <w:t>MS</w:t>
    </w:r>
    <w:r w:rsidR="00146EE9">
      <w:rPr>
        <w:rFonts w:ascii="Helvetica LT Pro" w:hAnsi="Helvetica LT Pro" w:cs="Arial"/>
        <w:b/>
      </w:rPr>
      <w:t>62320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6EE9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43CB6"/>
    <w:rsid w:val="00692FE4"/>
    <w:rsid w:val="00695035"/>
    <w:rsid w:val="006E4CC3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67310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2BFCC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11EF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AA70F6-4F5E-4D48-9EF9-C9E79BC81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AB1B5-2198-4AF4-9F0F-484FFB937FA6}"/>
</file>

<file path=customXml/itemProps3.xml><?xml version="1.0" encoding="utf-8"?>
<ds:datastoreItem xmlns:ds="http://schemas.openxmlformats.org/officeDocument/2006/customXml" ds:itemID="{1C9F0959-8E53-4D4B-B386-118CF890CA7B}"/>
</file>

<file path=customXml/itemProps4.xml><?xml version="1.0" encoding="utf-8"?>
<ds:datastoreItem xmlns:ds="http://schemas.openxmlformats.org/officeDocument/2006/customXml" ds:itemID="{D0D98EFE-7A1A-4557-9255-53DB74D311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4</revision>
  <lastPrinted>2020-09-24T10:50:00.0000000Z</lastPrinted>
  <dcterms:created xsi:type="dcterms:W3CDTF">2021-03-04T13:28:00.0000000Z</dcterms:created>
  <dcterms:modified xsi:type="dcterms:W3CDTF">2024-01-18T10:54:39.6645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